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46FA53BD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EA6446">
        <w:rPr>
          <w:rFonts w:ascii="Arial" w:hAnsi="Arial" w:cs="Arial"/>
          <w:b/>
          <w:sz w:val="32"/>
          <w:szCs w:val="32"/>
        </w:rPr>
        <w:t>8</w:t>
      </w:r>
    </w:p>
    <w:p w14:paraId="3E0C86D7" w14:textId="0150B21E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EA6446">
        <w:rPr>
          <w:rFonts w:ascii="Arial" w:hAnsi="Arial" w:cs="Arial"/>
          <w:b/>
          <w:sz w:val="32"/>
          <w:szCs w:val="32"/>
        </w:rPr>
        <w:t> </w:t>
      </w:r>
      <w:proofErr w:type="gramStart"/>
      <w:r w:rsidR="00EA6446">
        <w:rPr>
          <w:rFonts w:ascii="Arial" w:hAnsi="Arial" w:cs="Arial"/>
          <w:b/>
          <w:sz w:val="32"/>
          <w:szCs w:val="32"/>
        </w:rPr>
        <w:t>NÁJEM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EA6446">
        <w:rPr>
          <w:rFonts w:ascii="Arial" w:hAnsi="Arial" w:cs="Arial"/>
          <w:b/>
          <w:sz w:val="32"/>
          <w:szCs w:val="32"/>
        </w:rPr>
        <w:t>247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EA6446">
        <w:rPr>
          <w:rFonts w:ascii="Arial" w:hAnsi="Arial" w:cs="Arial"/>
          <w:b/>
          <w:sz w:val="32"/>
          <w:szCs w:val="32"/>
        </w:rPr>
        <w:t>0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7E5B6682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1257A6">
        <w:rPr>
          <w:rFonts w:ascii="Arial" w:hAnsi="Arial" w:cs="Arial"/>
        </w:rPr>
        <w:t>xxxxxxxxxxxxxxxxxx</w:t>
      </w:r>
      <w:proofErr w:type="spellEnd"/>
      <w:proofErr w:type="gramEnd"/>
    </w:p>
    <w:p w14:paraId="4BD9E387" w14:textId="7F37B0C1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A6446">
        <w:rPr>
          <w:rFonts w:ascii="Arial" w:hAnsi="Arial" w:cs="Arial"/>
        </w:rPr>
        <w:t>najím</w:t>
      </w:r>
      <w:r w:rsidR="00685441">
        <w:rPr>
          <w:rFonts w:ascii="Arial" w:hAnsi="Arial" w:cs="Arial"/>
        </w:rPr>
        <w:t>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6F7E1F5" w14:textId="77777777" w:rsidR="008A471A" w:rsidRPr="00A16AAE" w:rsidRDefault="008A471A" w:rsidP="008A471A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teřinská zemědělská a.s.</w:t>
      </w:r>
    </w:p>
    <w:p w14:paraId="1EA45D21" w14:textId="77777777" w:rsidR="008A471A" w:rsidRPr="00A16AAE" w:rsidRDefault="008A471A" w:rsidP="008A471A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sídlo.:</w:t>
      </w:r>
      <w:r w:rsidRPr="00A16AAE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Hillova</w:t>
      </w:r>
      <w:proofErr w:type="spellEnd"/>
      <w:r>
        <w:rPr>
          <w:rFonts w:ascii="Arial" w:hAnsi="Arial" w:cs="Arial"/>
          <w:sz w:val="20"/>
        </w:rPr>
        <w:t xml:space="preserve"> 1694/40</w:t>
      </w:r>
      <w:r w:rsidRPr="00A16AAE">
        <w:rPr>
          <w:rFonts w:ascii="Arial" w:hAnsi="Arial" w:cs="Arial"/>
          <w:sz w:val="20"/>
        </w:rPr>
        <w:t xml:space="preserve">, PSČ 747 </w:t>
      </w:r>
      <w:r>
        <w:rPr>
          <w:rFonts w:ascii="Arial" w:hAnsi="Arial" w:cs="Arial"/>
          <w:sz w:val="20"/>
        </w:rPr>
        <w:t>05</w:t>
      </w:r>
      <w:r w:rsidRPr="00A16AA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pava</w:t>
      </w:r>
    </w:p>
    <w:p w14:paraId="22958ED6" w14:textId="77777777" w:rsidR="008A471A" w:rsidRPr="00A16AAE" w:rsidRDefault="008A471A" w:rsidP="008A471A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>258</w:t>
      </w:r>
      <w:r w:rsidRPr="00A16A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46</w:t>
      </w:r>
      <w:r w:rsidRPr="00A16A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698</w:t>
      </w:r>
    </w:p>
    <w:p w14:paraId="5E956508" w14:textId="77777777" w:rsidR="008A471A" w:rsidRPr="00A16AAE" w:rsidRDefault="008A471A" w:rsidP="008A471A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 xml:space="preserve">Zapsána v obchodním rejstříku vedeném u Krajského soudu v Ostravě, oddíl </w:t>
      </w:r>
      <w:r>
        <w:rPr>
          <w:rFonts w:ascii="Arial" w:hAnsi="Arial" w:cs="Arial"/>
          <w:sz w:val="20"/>
        </w:rPr>
        <w:t>B</w:t>
      </w:r>
      <w:r w:rsidRPr="00A16AAE">
        <w:rPr>
          <w:rFonts w:ascii="Arial" w:hAnsi="Arial" w:cs="Arial"/>
          <w:sz w:val="20"/>
        </w:rPr>
        <w:t xml:space="preserve">., vložka </w:t>
      </w:r>
      <w:r>
        <w:rPr>
          <w:rFonts w:ascii="Arial" w:hAnsi="Arial" w:cs="Arial"/>
          <w:sz w:val="20"/>
        </w:rPr>
        <w:t>2238</w:t>
      </w:r>
    </w:p>
    <w:p w14:paraId="2451D413" w14:textId="77777777" w:rsidR="008A471A" w:rsidRPr="00750B76" w:rsidRDefault="008A471A" w:rsidP="008A471A">
      <w:pPr>
        <w:pStyle w:val="Zkladntext"/>
        <w:rPr>
          <w:rFonts w:ascii="Arial" w:hAnsi="Arial" w:cs="Arial"/>
          <w:sz w:val="20"/>
        </w:rPr>
      </w:pPr>
      <w:proofErr w:type="gramStart"/>
      <w:r w:rsidRPr="00A16AAE">
        <w:rPr>
          <w:rFonts w:ascii="Arial" w:hAnsi="Arial" w:cs="Arial"/>
          <w:sz w:val="20"/>
        </w:rPr>
        <w:t xml:space="preserve">Zastoupená: </w:t>
      </w:r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  Ing. Aleš Bittner -</w:t>
      </w:r>
      <w:r w:rsidRPr="00A16AAE">
        <w:rPr>
          <w:rFonts w:ascii="Arial" w:hAnsi="Arial" w:cs="Arial"/>
          <w:sz w:val="20"/>
        </w:rPr>
        <w:t xml:space="preserve"> předseda představenstva</w:t>
      </w:r>
    </w:p>
    <w:p w14:paraId="7241B384" w14:textId="28BBD03D" w:rsidR="008A471A" w:rsidRPr="00402F67" w:rsidRDefault="008A471A" w:rsidP="008A471A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EA6446">
        <w:rPr>
          <w:rFonts w:ascii="Arial" w:hAnsi="Arial" w:cs="Arial"/>
          <w:bCs/>
        </w:rPr>
        <w:t xml:space="preserve">    </w:t>
      </w:r>
      <w:r w:rsidRPr="00402F67">
        <w:rPr>
          <w:rFonts w:ascii="Arial" w:hAnsi="Arial" w:cs="Arial"/>
          <w:bCs/>
        </w:rPr>
        <w:t>Josef Ševčík – místopředseda představenstva</w:t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36066B66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A6446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04F2A328" w:rsidR="00F4279C" w:rsidRPr="00685441" w:rsidRDefault="00EA6446" w:rsidP="00013DDC">
      <w:pPr>
        <w:spacing w:after="360"/>
        <w:jc w:val="both"/>
        <w:rPr>
          <w:rFonts w:ascii="Arial" w:hAnsi="Arial" w:cs="Arial"/>
          <w:color w:val="FF0000"/>
        </w:rPr>
      </w:pPr>
      <w:r w:rsidRPr="00EA6446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8</w:t>
      </w:r>
      <w:r w:rsidRPr="00EA6446">
        <w:rPr>
          <w:rFonts w:ascii="Arial" w:hAnsi="Arial" w:cs="Arial"/>
        </w:rPr>
        <w:t xml:space="preserve"> k nájemní smlouvě č. 247 N 05/22 ze dne 23. 11. 2005, ve znění dodatku č. 1 ze dne 1. 10. 2008, dodatku č. 2 ze dne 14. 9. 2009, dodatku č. 3 ze dne 7. 9. 2010, dodatku č. 4 ze dne 18. 6. 2012, dodatku č. 5 ze dne 20. 5. 2015</w:t>
      </w:r>
      <w:r>
        <w:rPr>
          <w:rFonts w:ascii="Arial" w:hAnsi="Arial" w:cs="Arial"/>
        </w:rPr>
        <w:t>,</w:t>
      </w:r>
      <w:r w:rsidRPr="00EA6446">
        <w:rPr>
          <w:rFonts w:ascii="Arial" w:hAnsi="Arial" w:cs="Arial"/>
        </w:rPr>
        <w:t xml:space="preserve"> dodatku č. 6 ze dne 9. 6. 2015</w:t>
      </w:r>
      <w:r>
        <w:rPr>
          <w:rFonts w:ascii="Arial" w:hAnsi="Arial" w:cs="Arial"/>
        </w:rPr>
        <w:t xml:space="preserve">, </w:t>
      </w:r>
      <w:r w:rsidRPr="00EA6446">
        <w:rPr>
          <w:rFonts w:ascii="Arial" w:hAnsi="Arial" w:cs="Arial"/>
        </w:rPr>
        <w:t>dodatku č. </w:t>
      </w:r>
      <w:r>
        <w:rPr>
          <w:rFonts w:ascii="Arial" w:hAnsi="Arial" w:cs="Arial"/>
        </w:rPr>
        <w:t>7</w:t>
      </w:r>
      <w:r w:rsidRPr="00EA644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6</w:t>
      </w:r>
      <w:r w:rsidRPr="00EA6446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EA6446">
        <w:rPr>
          <w:rFonts w:ascii="Arial" w:hAnsi="Arial" w:cs="Arial"/>
        </w:rPr>
        <w:t>. </w:t>
      </w:r>
      <w:proofErr w:type="gramStart"/>
      <w:r w:rsidRPr="00EA644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F505C5">
        <w:rPr>
          <w:rFonts w:ascii="Arial" w:hAnsi="Arial" w:cs="Arial"/>
          <w:sz w:val="21"/>
          <w:szCs w:val="21"/>
        </w:rPr>
        <w:t xml:space="preserve">  </w:t>
      </w:r>
      <w:r w:rsidR="00F4279C" w:rsidRPr="00685441">
        <w:rPr>
          <w:rFonts w:ascii="Arial" w:hAnsi="Arial" w:cs="Arial"/>
          <w:color w:val="000000" w:themeColor="text1"/>
        </w:rPr>
        <w:t>(</w:t>
      </w:r>
      <w:proofErr w:type="gramEnd"/>
      <w:r w:rsidR="00F4279C" w:rsidRPr="00685441">
        <w:rPr>
          <w:rFonts w:ascii="Arial" w:hAnsi="Arial" w:cs="Arial"/>
          <w:color w:val="000000" w:themeColor="text1"/>
        </w:rPr>
        <w:t xml:space="preserve">dále jen „smlouva“), kterým se mění předmět </w:t>
      </w:r>
      <w:r>
        <w:rPr>
          <w:rFonts w:ascii="Arial" w:hAnsi="Arial" w:cs="Arial"/>
          <w:color w:val="000000" w:themeColor="text1"/>
        </w:rPr>
        <w:t>nájm</w:t>
      </w:r>
      <w:r w:rsidR="00F4279C" w:rsidRPr="00685441">
        <w:rPr>
          <w:rFonts w:ascii="Arial" w:hAnsi="Arial" w:cs="Arial"/>
          <w:color w:val="000000" w:themeColor="text1"/>
        </w:rPr>
        <w:t xml:space="preserve">u a výše ročního </w:t>
      </w:r>
      <w:r>
        <w:rPr>
          <w:rFonts w:ascii="Arial" w:hAnsi="Arial" w:cs="Arial"/>
          <w:color w:val="000000" w:themeColor="text1"/>
        </w:rPr>
        <w:t>nájem</w:t>
      </w:r>
      <w:r w:rsidR="00F4279C" w:rsidRPr="00685441">
        <w:rPr>
          <w:rFonts w:ascii="Arial" w:hAnsi="Arial" w:cs="Arial"/>
          <w:color w:val="000000" w:themeColor="text1"/>
        </w:rPr>
        <w:t>ného</w:t>
      </w:r>
      <w:r w:rsidR="00F4279C" w:rsidRPr="00685441">
        <w:rPr>
          <w:rFonts w:ascii="Arial" w:hAnsi="Arial" w:cs="Arial"/>
          <w:color w:val="FF0000"/>
        </w:rPr>
        <w:t>.</w:t>
      </w:r>
    </w:p>
    <w:p w14:paraId="40F5ED19" w14:textId="165E1D3B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>,</w:t>
      </w:r>
      <w:r w:rsidR="00EA6446">
        <w:rPr>
          <w:rFonts w:ascii="Arial" w:hAnsi="Arial" w:cs="Arial"/>
          <w:sz w:val="20"/>
          <w:szCs w:val="20"/>
        </w:rPr>
        <w:t>dodatku</w:t>
      </w:r>
      <w:proofErr w:type="gramEnd"/>
      <w:r w:rsidR="00EA6446">
        <w:rPr>
          <w:rFonts w:ascii="Arial" w:hAnsi="Arial" w:cs="Arial"/>
          <w:sz w:val="20"/>
          <w:szCs w:val="20"/>
        </w:rPr>
        <w:t xml:space="preserve"> č. 7,</w:t>
      </w:r>
      <w:r w:rsidR="00BA7007">
        <w:rPr>
          <w:rFonts w:ascii="Arial" w:hAnsi="Arial" w:cs="Arial"/>
          <w:sz w:val="20"/>
          <w:szCs w:val="20"/>
        </w:rPr>
        <w:t xml:space="preserve"> respektive </w:t>
      </w:r>
      <w:r w:rsidR="00EA6446">
        <w:rPr>
          <w:rFonts w:ascii="Arial" w:hAnsi="Arial" w:cs="Arial"/>
          <w:sz w:val="20"/>
          <w:szCs w:val="20"/>
        </w:rPr>
        <w:t>bodu</w:t>
      </w:r>
      <w:r w:rsidR="00BA7007">
        <w:rPr>
          <w:rFonts w:ascii="Arial" w:hAnsi="Arial" w:cs="Arial"/>
          <w:sz w:val="20"/>
          <w:szCs w:val="20"/>
        </w:rPr>
        <w:t>. č.</w:t>
      </w:r>
      <w:r w:rsidR="00EA6446">
        <w:rPr>
          <w:rFonts w:ascii="Arial" w:hAnsi="Arial" w:cs="Arial"/>
          <w:sz w:val="20"/>
          <w:szCs w:val="20"/>
        </w:rPr>
        <w:t> 3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 w:rsidR="00EA6446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EA6446">
        <w:rPr>
          <w:rFonts w:ascii="Arial" w:hAnsi="Arial" w:cs="Arial"/>
          <w:sz w:val="20"/>
          <w:szCs w:val="20"/>
        </w:rPr>
        <w:t>najím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EA6446">
        <w:rPr>
          <w:rFonts w:ascii="Arial" w:hAnsi="Arial" w:cs="Arial"/>
          <w:sz w:val="20"/>
          <w:szCs w:val="20"/>
        </w:rPr>
        <w:t>nájem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EA6446">
        <w:rPr>
          <w:rFonts w:ascii="Arial" w:hAnsi="Arial" w:cs="Arial"/>
          <w:sz w:val="20"/>
          <w:szCs w:val="20"/>
        </w:rPr>
        <w:t>18</w:t>
      </w:r>
      <w:r w:rsidR="00275624">
        <w:rPr>
          <w:rFonts w:ascii="Arial" w:hAnsi="Arial" w:cs="Arial"/>
          <w:sz w:val="20"/>
          <w:szCs w:val="20"/>
        </w:rPr>
        <w:t> </w:t>
      </w:r>
      <w:r w:rsidR="00EA6446">
        <w:rPr>
          <w:rFonts w:ascii="Arial" w:hAnsi="Arial" w:cs="Arial"/>
          <w:sz w:val="20"/>
          <w:szCs w:val="20"/>
        </w:rPr>
        <w:t>719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EA6446">
        <w:rPr>
          <w:rFonts w:ascii="Arial" w:hAnsi="Arial" w:cs="Arial"/>
          <w:sz w:val="20"/>
          <w:szCs w:val="20"/>
        </w:rPr>
        <w:t>Osmnácttisícsedmsetdevatenác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2BE72AD" w14:textId="09BA522F" w:rsidR="008A471A" w:rsidRDefault="008A471A" w:rsidP="008A471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EA6446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>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</w:t>
      </w:r>
      <w:proofErr w:type="gramStart"/>
      <w:r w:rsidRPr="00795055">
        <w:rPr>
          <w:rFonts w:ascii="Arial" w:hAnsi="Arial" w:cs="Arial"/>
          <w:sz w:val="20"/>
          <w:szCs w:val="20"/>
        </w:rPr>
        <w:t>důvodu  revize</w:t>
      </w:r>
      <w:proofErr w:type="gramEnd"/>
      <w:r w:rsidRPr="00795055">
        <w:rPr>
          <w:rFonts w:ascii="Arial" w:hAnsi="Arial" w:cs="Arial"/>
          <w:sz w:val="20"/>
          <w:szCs w:val="20"/>
        </w:rPr>
        <w:t xml:space="preserve"> smlouvy </w:t>
      </w:r>
      <w:r w:rsidRPr="00B50A64">
        <w:rPr>
          <w:rFonts w:ascii="Arial" w:hAnsi="Arial" w:cs="Arial"/>
          <w:iCs/>
          <w:sz w:val="21"/>
          <w:szCs w:val="21"/>
        </w:rPr>
        <w:t xml:space="preserve">o </w:t>
      </w:r>
      <w:r w:rsidRPr="00795055">
        <w:rPr>
          <w:rFonts w:ascii="Arial" w:hAnsi="Arial" w:cs="Arial"/>
          <w:iCs/>
          <w:sz w:val="20"/>
          <w:szCs w:val="20"/>
        </w:rPr>
        <w:t>níže uvedené pozemky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0F424BE4" w14:textId="77777777" w:rsidR="008A471A" w:rsidRPr="00795055" w:rsidRDefault="008A471A" w:rsidP="008A471A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709"/>
        <w:gridCol w:w="1134"/>
        <w:gridCol w:w="992"/>
        <w:gridCol w:w="1276"/>
        <w:gridCol w:w="2268"/>
      </w:tblGrid>
      <w:tr w:rsidR="008A471A" w:rsidRPr="00833FF1" w14:paraId="1F26920E" w14:textId="77777777" w:rsidTr="006B3B61">
        <w:trPr>
          <w:cantSplit/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C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D1D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C93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1A4A17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7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7B9" w14:textId="77777777" w:rsidR="008A471A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0209DDF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B62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718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8A471A" w:rsidRPr="00833FF1" w14:paraId="4074A2A9" w14:textId="77777777" w:rsidTr="006B3B61">
        <w:trPr>
          <w:cantSplit/>
          <w:trHeight w:val="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0DD" w14:textId="19FA256D" w:rsidR="008A471A" w:rsidRPr="00833FF1" w:rsidRDefault="00113AF4" w:rsidP="00031710">
            <w:pPr>
              <w:jc w:val="center"/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698" w14:textId="3B694558" w:rsidR="008A471A" w:rsidRPr="00833FF1" w:rsidRDefault="00113AF4" w:rsidP="00031710">
            <w:pPr>
              <w:jc w:val="center"/>
            </w:pPr>
            <w:r>
              <w:rPr>
                <w:rFonts w:ascii="Arial" w:hAnsi="Arial" w:cs="Arial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38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397" w14:textId="561C4819" w:rsidR="008A471A" w:rsidRPr="00833FF1" w:rsidRDefault="006B3B61" w:rsidP="0003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BC9" w14:textId="77777777" w:rsidR="008A471A" w:rsidRPr="00833FF1" w:rsidRDefault="008A471A" w:rsidP="00031710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CC6" w14:textId="30DB4A8F" w:rsidR="008A471A" w:rsidRPr="00833FF1" w:rsidRDefault="006B3B61" w:rsidP="0003171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</w:t>
            </w:r>
            <w:r w:rsidR="008A471A" w:rsidRPr="00833FF1">
              <w:rPr>
                <w:rFonts w:ascii="Arial" w:hAnsi="Arial" w:cs="Arial"/>
              </w:rPr>
              <w:t xml:space="preserve"> m</w:t>
            </w:r>
            <w:r w:rsidR="008A471A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A74" w14:textId="77777777" w:rsidR="008A471A" w:rsidRPr="00833FF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6B3B61" w:rsidRPr="006B3B61" w14:paraId="57E0A76C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429" w14:textId="7D4FDF5F" w:rsidR="008A471A" w:rsidRPr="006B3B61" w:rsidRDefault="00113AF4" w:rsidP="00031710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C6" w14:textId="6047F805" w:rsidR="008A471A" w:rsidRPr="006B3B61" w:rsidRDefault="00113AF4" w:rsidP="00031710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176" w14:textId="77777777" w:rsidR="008A471A" w:rsidRPr="006B3B61" w:rsidRDefault="008A471A" w:rsidP="00031710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776" w14:textId="1B06E793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08/42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CA0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043" w14:textId="4120FDCA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B3B61">
              <w:rPr>
                <w:rFonts w:ascii="Arial" w:hAnsi="Arial" w:cs="Arial"/>
                <w:color w:val="000000" w:themeColor="text1"/>
              </w:rPr>
              <w:t>6117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>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0D1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37C358A2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E99" w14:textId="0247A73A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A0CB" w14:textId="31D3241A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417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FBF" w14:textId="2F3DD07C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08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7D5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38D" w14:textId="52E31804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12121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4A5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0D887A64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115" w14:textId="632CF819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017D" w14:textId="106B2ECE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099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5C5" w14:textId="4046C2F1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12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788" w14:textId="0FF1C47D" w:rsidR="008A471A" w:rsidRPr="006B3B61" w:rsidRDefault="006B3B61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263" w14:textId="7CA16C2C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305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2D5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49C3995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CF8" w14:textId="67B9A621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A3C" w14:textId="5ABBA6AC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F53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2FD" w14:textId="0FD76A34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12/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9A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D8F" w14:textId="66950D34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1064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CC9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0C5B0461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CAC" w14:textId="2C23B7EA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967" w14:textId="5565B095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A17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FFE" w14:textId="583C31A0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912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2BC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D982" w14:textId="6B521F34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5705 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>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771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122FBDA6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720" w14:textId="1257A832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EB4" w14:textId="051F3A76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58E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D38" w14:textId="7B5618C0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205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DF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7E66" w14:textId="7A4CAF2A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4851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659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B8E9F67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090" w14:textId="0510D1C0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430" w14:textId="524DD6E6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10B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109" w14:textId="7B8753E2" w:rsidR="006B3B61" w:rsidRPr="006B3B61" w:rsidRDefault="006B3B61" w:rsidP="006B3B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2054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F65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1989" w14:textId="060E0811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4651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06D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24572FDE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90A" w14:textId="0EE4865C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lastRenderedPageBreak/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7735" w14:textId="483F0B07" w:rsidR="008A471A" w:rsidRPr="006B3B61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D66" w14:textId="77777777" w:rsidR="008A471A" w:rsidRPr="006B3B61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051" w14:textId="7DFEDC10" w:rsidR="008A471A" w:rsidRPr="006B3B61" w:rsidRDefault="006B3B61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2054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175" w14:textId="77777777" w:rsidR="008A471A" w:rsidRPr="006B3B61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CE9" w14:textId="4FDCDABE" w:rsidR="008A471A" w:rsidRPr="006B3B61" w:rsidRDefault="006B3B61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7376</w:t>
            </w:r>
            <w:r w:rsidR="008A471A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474" w14:textId="77777777" w:rsidR="008A471A" w:rsidRPr="006B3B61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7F4F469E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1670" w14:textId="5C1CC201" w:rsidR="008A471A" w:rsidRPr="00580FCD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8C5" w14:textId="5E408482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5E7C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C1D7" w14:textId="2E30E412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59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C9D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860" w14:textId="489E2D46" w:rsidR="008A471A" w:rsidRPr="00580FCD" w:rsidRDefault="00580FCD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537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F95" w14:textId="77777777" w:rsidR="008A471A" w:rsidRPr="00580FCD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A55FC45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665" w14:textId="42C280A6" w:rsidR="008A471A" w:rsidRPr="00580FCD" w:rsidRDefault="00113AF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212" w14:textId="4631BE2B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AE9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CB3" w14:textId="670EF56E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2C3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478" w14:textId="0FEAE090" w:rsidR="008A471A" w:rsidRPr="00580FCD" w:rsidRDefault="00580FCD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35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36E" w14:textId="77777777" w:rsidR="008A471A" w:rsidRPr="00580FCD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0A1B091B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FE7" w14:textId="30484C93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CC8" w14:textId="77E7F7E1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2A9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43F" w14:textId="7E7C9A77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6DC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C0C" w14:textId="7F611580" w:rsidR="008A471A" w:rsidRPr="00580FCD" w:rsidRDefault="00580FCD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505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13B" w14:textId="7945EBA3" w:rsidR="008A471A" w:rsidRPr="00580FCD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trvalý travní porost</w:t>
            </w:r>
          </w:p>
        </w:tc>
      </w:tr>
      <w:tr w:rsidR="006B3B61" w:rsidRPr="006B3B61" w14:paraId="6AAC4849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E06" w14:textId="394C5D0C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562" w14:textId="018C4111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4FA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362" w14:textId="431F326D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B45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8280" w14:textId="506C899B" w:rsidR="008A471A" w:rsidRPr="00580FCD" w:rsidRDefault="00580FCD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77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754" w14:textId="66A55588" w:rsidR="008A471A" w:rsidRPr="00580FCD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trvalý travní porost</w:t>
            </w:r>
          </w:p>
        </w:tc>
      </w:tr>
      <w:tr w:rsidR="006B3B61" w:rsidRPr="006B3B61" w14:paraId="15443A41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041" w14:textId="6DBD0F63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17F" w14:textId="5F7A9772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D8E" w14:textId="77777777" w:rsidR="008A471A" w:rsidRPr="00580FCD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82D" w14:textId="1EE7ADD7" w:rsidR="008A471A" w:rsidRPr="00580FCD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3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5ED" w14:textId="77777777" w:rsidR="008A471A" w:rsidRPr="00580FCD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C0C" w14:textId="2D3859A5" w:rsidR="008A471A" w:rsidRPr="00580FCD" w:rsidRDefault="00580FCD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1293</w:t>
            </w:r>
            <w:r w:rsidR="008A471A"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C83A" w14:textId="38648D54" w:rsidR="008A471A" w:rsidRPr="00580FCD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trvalý travní porost</w:t>
            </w:r>
          </w:p>
        </w:tc>
      </w:tr>
      <w:tr w:rsidR="006B3B61" w:rsidRPr="006B3B61" w14:paraId="5EDA9C0D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9A4" w14:textId="55DAA740" w:rsidR="008A471A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41A" w14:textId="5A556627" w:rsidR="008A471A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619" w14:textId="77777777" w:rsidR="008A471A" w:rsidRPr="00021814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FF4" w14:textId="53FC658E" w:rsidR="008A471A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66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970" w14:textId="77777777" w:rsidR="008A471A" w:rsidRPr="00021814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3056" w14:textId="16C50554" w:rsidR="008A471A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21</w:t>
            </w:r>
            <w:r w:rsidR="008A471A" w:rsidRPr="0002181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B5B" w14:textId="77777777" w:rsidR="008A471A" w:rsidRPr="00021814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5EE17FFE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F32" w14:textId="494341BA" w:rsidR="008A471A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6ED" w14:textId="24E4E7B6" w:rsidR="008A471A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70EB" w14:textId="77777777" w:rsidR="008A471A" w:rsidRPr="00021814" w:rsidRDefault="008A471A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3A7" w14:textId="445407F5" w:rsidR="008A471A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66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DB3" w14:textId="77777777" w:rsidR="008A471A" w:rsidRPr="00021814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4010" w14:textId="21B31714" w:rsidR="008A471A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855</w:t>
            </w:r>
            <w:r w:rsidR="008A471A" w:rsidRPr="0002181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F4" w14:textId="77777777" w:rsidR="008A471A" w:rsidRPr="00021814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6B3B61" w:rsidRPr="006B3B61" w14:paraId="01A7101C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DEF" w14:textId="69C273FD" w:rsidR="008A471A" w:rsidRPr="00021814" w:rsidRDefault="00580FCD" w:rsidP="00031710">
            <w:pPr>
              <w:jc w:val="center"/>
              <w:rPr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EA90" w14:textId="1D84EF59" w:rsidR="008A471A" w:rsidRPr="00021814" w:rsidRDefault="00580FCD" w:rsidP="00031710">
            <w:pPr>
              <w:jc w:val="center"/>
              <w:rPr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DC1" w14:textId="77777777" w:rsidR="008A471A" w:rsidRPr="00021814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DFB" w14:textId="013B318C" w:rsidR="008A471A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66/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9FE" w14:textId="77777777" w:rsidR="008A471A" w:rsidRPr="00021814" w:rsidRDefault="008A471A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DE0" w14:textId="23C69EA1" w:rsidR="008A471A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2755</w:t>
            </w:r>
            <w:r w:rsidR="008A471A" w:rsidRPr="00021814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8A471A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3BA" w14:textId="77777777" w:rsidR="008A471A" w:rsidRPr="00021814" w:rsidRDefault="008A471A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580FCD" w:rsidRPr="006B3B61" w14:paraId="3AA5C5F5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835" w14:textId="6DD65501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DB11" w14:textId="61CFA563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801" w14:textId="5F1442C1" w:rsidR="00580FCD" w:rsidRPr="00021814" w:rsidRDefault="00580FCD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FE1" w14:textId="3B7AFE9C" w:rsidR="00580FCD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5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BC5" w14:textId="6CCC75C9" w:rsidR="00580FCD" w:rsidRPr="00021814" w:rsidRDefault="00580FCD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706" w14:textId="4CE758DA" w:rsidR="00580FCD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 xml:space="preserve">10543 </w:t>
            </w:r>
            <w:r w:rsidR="00580FCD" w:rsidRPr="00021814">
              <w:rPr>
                <w:rFonts w:ascii="Arial" w:hAnsi="Arial" w:cs="Arial"/>
                <w:color w:val="000000" w:themeColor="text1"/>
              </w:rPr>
              <w:t>m</w:t>
            </w:r>
            <w:r w:rsidR="00580FCD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E94" w14:textId="5C7AD759" w:rsidR="00580FCD" w:rsidRPr="00021814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580FCD" w:rsidRPr="006B3B61" w14:paraId="4E137A0C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F68" w14:textId="6DB960C0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B79" w14:textId="28C777CF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766" w14:textId="2B54D316" w:rsidR="00580FCD" w:rsidRPr="00021814" w:rsidRDefault="00580FCD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E80" w14:textId="506A4718" w:rsidR="00580FCD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6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20D" w14:textId="227B5B36" w:rsidR="00580FCD" w:rsidRPr="00021814" w:rsidRDefault="00580FCD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67D" w14:textId="3E055644" w:rsidR="00580FCD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 xml:space="preserve">5016 </w:t>
            </w:r>
            <w:r w:rsidR="00580FCD" w:rsidRPr="00021814">
              <w:rPr>
                <w:rFonts w:ascii="Arial" w:hAnsi="Arial" w:cs="Arial"/>
                <w:color w:val="000000" w:themeColor="text1"/>
              </w:rPr>
              <w:t>m</w:t>
            </w:r>
            <w:r w:rsidR="00580FCD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41E" w14:textId="33737576" w:rsidR="00580FCD" w:rsidRPr="00021814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580FCD" w:rsidRPr="006B3B61" w14:paraId="109E5883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CC8" w14:textId="60BC24F9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50C" w14:textId="28BB9CD2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8E2" w14:textId="56D4989E" w:rsidR="00580FCD" w:rsidRPr="00021814" w:rsidRDefault="00580FCD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2C1" w14:textId="7F9ACE5C" w:rsidR="00580FCD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66/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8FB" w14:textId="44E7DA29" w:rsidR="00580FCD" w:rsidRPr="00021814" w:rsidRDefault="00580FCD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156" w14:textId="7C6354C9" w:rsidR="00580FCD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 xml:space="preserve">1370 </w:t>
            </w:r>
            <w:r w:rsidR="00580FCD" w:rsidRPr="00021814">
              <w:rPr>
                <w:rFonts w:ascii="Arial" w:hAnsi="Arial" w:cs="Arial"/>
                <w:color w:val="000000" w:themeColor="text1"/>
              </w:rPr>
              <w:t>m</w:t>
            </w:r>
            <w:r w:rsidR="00580FCD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F9F" w14:textId="5EFE1A95" w:rsidR="00580FCD" w:rsidRPr="00021814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580FCD" w:rsidRPr="006B3B61" w14:paraId="2EE8A9F4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70A" w14:textId="56BE786D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CAD" w14:textId="439A6711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DDB" w14:textId="268A9FC4" w:rsidR="00580FCD" w:rsidRPr="00021814" w:rsidRDefault="00580FCD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F90" w14:textId="3F662486" w:rsidR="00580FCD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66/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B76" w14:textId="0B85DA55" w:rsidR="00580FCD" w:rsidRPr="00021814" w:rsidRDefault="00580FCD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0AB" w14:textId="5C3E1C31" w:rsidR="00580FCD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 xml:space="preserve">1056 </w:t>
            </w:r>
            <w:r w:rsidR="00580FCD" w:rsidRPr="00021814">
              <w:rPr>
                <w:rFonts w:ascii="Arial" w:hAnsi="Arial" w:cs="Arial"/>
                <w:color w:val="000000" w:themeColor="text1"/>
              </w:rPr>
              <w:t>m</w:t>
            </w:r>
            <w:r w:rsidR="00580FCD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FCF" w14:textId="44D615D2" w:rsidR="00580FCD" w:rsidRPr="00021814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580FCD" w:rsidRPr="006B3B61" w14:paraId="75F768E8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464" w14:textId="04D27EDB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48D" w14:textId="36B536D1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637" w14:textId="770CE49A" w:rsidR="00580FCD" w:rsidRPr="00021814" w:rsidRDefault="00580FCD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286" w14:textId="6D0D2707" w:rsidR="00580FCD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89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0A7" w14:textId="0B903138" w:rsidR="00580FCD" w:rsidRPr="00021814" w:rsidRDefault="00580FCD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591" w14:textId="465868C3" w:rsidR="00580FCD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 xml:space="preserve">3086 </w:t>
            </w:r>
            <w:r w:rsidR="00580FCD" w:rsidRPr="00021814">
              <w:rPr>
                <w:rFonts w:ascii="Arial" w:hAnsi="Arial" w:cs="Arial"/>
                <w:color w:val="000000" w:themeColor="text1"/>
              </w:rPr>
              <w:t>m</w:t>
            </w:r>
            <w:r w:rsidR="00580FCD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FC7" w14:textId="0F342D1D" w:rsidR="00580FCD" w:rsidRPr="00021814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580FCD" w:rsidRPr="006B3B61" w14:paraId="4597666B" w14:textId="77777777" w:rsidTr="006B3B61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22E" w14:textId="6AD32BA4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55F" w14:textId="009E5C29" w:rsidR="00580FCD" w:rsidRPr="00021814" w:rsidRDefault="00580FCD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3C01" w14:textId="5834706A" w:rsidR="00580FCD" w:rsidRPr="00021814" w:rsidRDefault="00580FCD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893" w14:textId="5DC68341" w:rsidR="00580FCD" w:rsidRPr="00021814" w:rsidRDefault="00021814" w:rsidP="000317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898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A72" w14:textId="28683858" w:rsidR="00580FCD" w:rsidRPr="00021814" w:rsidRDefault="00580FCD" w:rsidP="00031710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658" w14:textId="1DA5DFBF" w:rsidR="00580FCD" w:rsidRPr="00021814" w:rsidRDefault="00021814" w:rsidP="00031710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 xml:space="preserve">1382 </w:t>
            </w:r>
            <w:r w:rsidR="00580FCD" w:rsidRPr="00021814">
              <w:rPr>
                <w:rFonts w:ascii="Arial" w:hAnsi="Arial" w:cs="Arial"/>
                <w:color w:val="000000" w:themeColor="text1"/>
              </w:rPr>
              <w:t>m</w:t>
            </w:r>
            <w:r w:rsidR="00580FCD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390" w14:textId="15A46EBE" w:rsidR="00580FCD" w:rsidRPr="00021814" w:rsidRDefault="00580FCD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</w:tbl>
    <w:p w14:paraId="0121A71E" w14:textId="77777777" w:rsidR="008A471A" w:rsidRPr="006B3B61" w:rsidRDefault="008A471A" w:rsidP="008A471A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0314CC12" w14:textId="5DD2E1C9" w:rsidR="008A471A" w:rsidRPr="0026609A" w:rsidRDefault="008A471A" w:rsidP="008A471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 xml:space="preserve">Předmět </w:t>
      </w:r>
      <w:r w:rsidR="00021814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y č. </w:t>
      </w:r>
      <w:r w:rsidR="00021814">
        <w:rPr>
          <w:rFonts w:ascii="Arial" w:hAnsi="Arial" w:cs="Arial"/>
          <w:b/>
        </w:rPr>
        <w:t>247</w:t>
      </w:r>
      <w:r w:rsidRPr="0026609A">
        <w:rPr>
          <w:rFonts w:ascii="Arial" w:hAnsi="Arial" w:cs="Arial"/>
          <w:b/>
        </w:rPr>
        <w:t> N </w:t>
      </w:r>
      <w:r w:rsidR="00021814">
        <w:rPr>
          <w:rFonts w:ascii="Arial" w:hAnsi="Arial" w:cs="Arial"/>
          <w:b/>
        </w:rPr>
        <w:t>05</w:t>
      </w:r>
      <w:r w:rsidRPr="0026609A">
        <w:rPr>
          <w:rFonts w:ascii="Arial" w:hAnsi="Arial" w:cs="Arial"/>
          <w:b/>
        </w:rPr>
        <w:t>/22 je nově specifikován v „Příloze k </w:t>
      </w:r>
      <w:r w:rsidR="00021814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ě č.</w:t>
      </w:r>
      <w:r w:rsidR="00021814">
        <w:rPr>
          <w:rFonts w:ascii="Arial" w:hAnsi="Arial" w:cs="Arial"/>
          <w:b/>
        </w:rPr>
        <w:t>247</w:t>
      </w:r>
      <w:r w:rsidRPr="0026609A">
        <w:rPr>
          <w:rFonts w:ascii="Arial" w:hAnsi="Arial" w:cs="Arial"/>
          <w:b/>
        </w:rPr>
        <w:t>N </w:t>
      </w:r>
      <w:r w:rsidR="00021814">
        <w:rPr>
          <w:rFonts w:ascii="Arial" w:hAnsi="Arial" w:cs="Arial"/>
          <w:b/>
        </w:rPr>
        <w:t>05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4FE586EB" w14:textId="00172C38" w:rsidR="008A471A" w:rsidRPr="00B25EE7" w:rsidRDefault="008A471A" w:rsidP="008A471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25EE7">
        <w:rPr>
          <w:rFonts w:ascii="Arial" w:hAnsi="Arial" w:cs="Arial"/>
          <w:iCs/>
          <w:sz w:val="21"/>
          <w:szCs w:val="21"/>
        </w:rPr>
        <w:t xml:space="preserve"> </w:t>
      </w:r>
      <w:r w:rsidRPr="00B25EE7">
        <w:rPr>
          <w:rFonts w:ascii="Arial" w:hAnsi="Arial" w:cs="Arial"/>
        </w:rPr>
        <w:t xml:space="preserve">Smluvní strany se dohodly na tom, že </w:t>
      </w:r>
      <w:r w:rsidR="00021814">
        <w:rPr>
          <w:rFonts w:ascii="Arial" w:hAnsi="Arial" w:cs="Arial"/>
        </w:rPr>
        <w:t>nájem</w:t>
      </w:r>
      <w:r w:rsidRPr="00B25EE7">
        <w:rPr>
          <w:rFonts w:ascii="Arial" w:hAnsi="Arial" w:cs="Arial"/>
        </w:rPr>
        <w:t xml:space="preserve">né specifikované v bodě 1. tohoto dodatku bude sníženo na částku </w:t>
      </w:r>
      <w:r w:rsidR="00021814" w:rsidRPr="00021814">
        <w:rPr>
          <w:rFonts w:ascii="Arial" w:hAnsi="Arial" w:cs="Arial"/>
          <w:b/>
          <w:bCs/>
        </w:rPr>
        <w:t>17</w:t>
      </w:r>
      <w:r w:rsidR="00021814">
        <w:rPr>
          <w:rFonts w:ascii="Arial" w:hAnsi="Arial" w:cs="Arial"/>
        </w:rPr>
        <w:t> </w:t>
      </w:r>
      <w:r w:rsidR="00021814">
        <w:rPr>
          <w:rFonts w:ascii="Arial" w:hAnsi="Arial" w:cs="Arial"/>
          <w:b/>
          <w:bCs/>
        </w:rPr>
        <w:t>70</w:t>
      </w:r>
      <w:r w:rsidR="00021814" w:rsidRPr="00021814">
        <w:rPr>
          <w:rFonts w:ascii="Arial" w:hAnsi="Arial" w:cs="Arial"/>
          <w:b/>
          <w:bCs/>
        </w:rPr>
        <w:t>3</w:t>
      </w:r>
      <w:r w:rsidRPr="00021814">
        <w:rPr>
          <w:rFonts w:ascii="Arial" w:hAnsi="Arial" w:cs="Arial"/>
          <w:b/>
          <w:bCs/>
        </w:rPr>
        <w:t> </w:t>
      </w:r>
      <w:r w:rsidRPr="00B25EE7">
        <w:rPr>
          <w:rFonts w:ascii="Arial" w:hAnsi="Arial" w:cs="Arial"/>
          <w:b/>
        </w:rPr>
        <w:t>Kč</w:t>
      </w:r>
      <w:r w:rsidRPr="00B25EE7">
        <w:rPr>
          <w:rFonts w:ascii="Arial" w:hAnsi="Arial" w:cs="Arial"/>
        </w:rPr>
        <w:t xml:space="preserve"> (slovy: </w:t>
      </w:r>
      <w:proofErr w:type="spellStart"/>
      <w:r w:rsidR="00021814">
        <w:rPr>
          <w:rFonts w:ascii="Arial" w:hAnsi="Arial" w:cs="Arial"/>
        </w:rPr>
        <w:t>Sedmnácttisícsedmsettři</w:t>
      </w:r>
      <w:r w:rsidRPr="00B25EE7">
        <w:rPr>
          <w:rFonts w:ascii="Arial" w:hAnsi="Arial" w:cs="Arial"/>
        </w:rPr>
        <w:t>koruny</w:t>
      </w:r>
      <w:proofErr w:type="spellEnd"/>
      <w:r w:rsidRPr="00B25EE7">
        <w:rPr>
          <w:rFonts w:ascii="Arial" w:hAnsi="Arial" w:cs="Arial"/>
        </w:rPr>
        <w:t xml:space="preserve"> české) a bude splatné </w:t>
      </w:r>
      <w:proofErr w:type="gramStart"/>
      <w:r w:rsidRPr="00B25EE7">
        <w:rPr>
          <w:rFonts w:ascii="Arial" w:hAnsi="Arial" w:cs="Arial"/>
        </w:rPr>
        <w:t>k  1.</w:t>
      </w:r>
      <w:proofErr w:type="gramEnd"/>
      <w:r w:rsidRPr="00B25EE7">
        <w:rPr>
          <w:rFonts w:ascii="Arial" w:hAnsi="Arial" w:cs="Arial"/>
        </w:rPr>
        <w:t> 10. 2025.</w:t>
      </w:r>
    </w:p>
    <w:p w14:paraId="3375D5A9" w14:textId="65860FBE" w:rsidR="008A471A" w:rsidRPr="009C5B96" w:rsidRDefault="008A471A" w:rsidP="008A471A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9C5B96">
        <w:rPr>
          <w:rFonts w:ascii="Arial" w:hAnsi="Arial" w:cs="Arial"/>
        </w:rPr>
        <w:t xml:space="preserve">Smluvní strany se dohodly na tom, že s ohledem na skutečnosti uvedené v bodě 2. </w:t>
      </w:r>
      <w:proofErr w:type="gramStart"/>
      <w:r w:rsidRPr="009C5B96">
        <w:rPr>
          <w:rFonts w:ascii="Arial" w:hAnsi="Arial" w:cs="Arial"/>
        </w:rPr>
        <w:t>tohoto  dodatku</w:t>
      </w:r>
      <w:proofErr w:type="gramEnd"/>
      <w:r w:rsidRPr="009C5B96">
        <w:rPr>
          <w:rFonts w:ascii="Arial" w:hAnsi="Arial" w:cs="Arial"/>
        </w:rPr>
        <w:t xml:space="preserve"> </w:t>
      </w:r>
      <w:r w:rsidRPr="009C5B96">
        <w:rPr>
          <w:rFonts w:ascii="Arial" w:hAnsi="Arial" w:cs="Arial"/>
          <w:b/>
        </w:rPr>
        <w:t xml:space="preserve">se nově stanovuje výše ročního </w:t>
      </w:r>
      <w:r w:rsidR="00021814">
        <w:rPr>
          <w:rFonts w:ascii="Arial" w:hAnsi="Arial" w:cs="Arial"/>
          <w:b/>
        </w:rPr>
        <w:t>nájem</w:t>
      </w:r>
      <w:r w:rsidRPr="009C5B96">
        <w:rPr>
          <w:rFonts w:ascii="Arial" w:hAnsi="Arial" w:cs="Arial"/>
          <w:b/>
        </w:rPr>
        <w:t xml:space="preserve">ného na částku </w:t>
      </w:r>
      <w:r w:rsidR="00021814" w:rsidRPr="00021814">
        <w:rPr>
          <w:rFonts w:ascii="Arial" w:hAnsi="Arial" w:cs="Arial"/>
          <w:b/>
          <w:bCs/>
        </w:rPr>
        <w:t>953 </w:t>
      </w:r>
      <w:r w:rsidR="00021814" w:rsidRPr="00B25EE7">
        <w:rPr>
          <w:rFonts w:ascii="Arial" w:hAnsi="Arial" w:cs="Arial"/>
          <w:b/>
        </w:rPr>
        <w:t>Kč</w:t>
      </w:r>
      <w:r w:rsidR="00021814" w:rsidRPr="00B25EE7">
        <w:rPr>
          <w:rFonts w:ascii="Arial" w:hAnsi="Arial" w:cs="Arial"/>
        </w:rPr>
        <w:t xml:space="preserve"> (slovy: </w:t>
      </w:r>
      <w:proofErr w:type="spellStart"/>
      <w:r w:rsidR="00021814">
        <w:rPr>
          <w:rFonts w:ascii="Arial" w:hAnsi="Arial" w:cs="Arial"/>
        </w:rPr>
        <w:t>Devětsetpadesáttři</w:t>
      </w:r>
      <w:r w:rsidR="00021814" w:rsidRPr="00B25EE7">
        <w:rPr>
          <w:rFonts w:ascii="Arial" w:hAnsi="Arial" w:cs="Arial"/>
        </w:rPr>
        <w:t>koruny</w:t>
      </w:r>
      <w:proofErr w:type="spellEnd"/>
      <w:r w:rsidR="00021814" w:rsidRPr="00B25EE7">
        <w:rPr>
          <w:rFonts w:ascii="Arial" w:hAnsi="Arial" w:cs="Arial"/>
        </w:rPr>
        <w:t xml:space="preserve"> české</w:t>
      </w:r>
      <w:r w:rsidRPr="009C5B96">
        <w:rPr>
          <w:rFonts w:ascii="Arial" w:hAnsi="Arial" w:cs="Arial"/>
        </w:rPr>
        <w:t>).</w:t>
      </w:r>
    </w:p>
    <w:p w14:paraId="4E6C5B59" w14:textId="49523B6C" w:rsidR="00B661E2" w:rsidRDefault="00013DDC" w:rsidP="008A471A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00A2480F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021814">
        <w:rPr>
          <w:rFonts w:ascii="Arial" w:hAnsi="Arial" w:cs="Arial"/>
          <w:bCs/>
          <w:sz w:val="20"/>
          <w:szCs w:val="20"/>
        </w:rPr>
        <w:t>8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5D731985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</w:t>
      </w:r>
      <w:r w:rsidR="00021814"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. </w:t>
      </w:r>
      <w:r w:rsidR="00021814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5D72B813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021814"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021814">
        <w:rPr>
          <w:rFonts w:ascii="Arial" w:hAnsi="Arial" w:cs="Arial"/>
          <w:bCs/>
          <w:sz w:val="20"/>
          <w:szCs w:val="20"/>
        </w:rPr>
        <w:t>najíma</w:t>
      </w:r>
      <w:r w:rsidRPr="00662EE4">
        <w:rPr>
          <w:rFonts w:ascii="Arial" w:hAnsi="Arial" w:cs="Arial"/>
          <w:bCs/>
          <w:sz w:val="20"/>
          <w:szCs w:val="20"/>
        </w:rPr>
        <w:t>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67FE0748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1257A6">
        <w:rPr>
          <w:rFonts w:ascii="Arial" w:hAnsi="Arial" w:cs="Arial"/>
          <w:sz w:val="20"/>
          <w:szCs w:val="20"/>
        </w:rPr>
        <w:t>18.6.2025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4DA499B0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914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31E9300" w14:textId="77777777" w:rsidR="001257A6" w:rsidRPr="00F0096C" w:rsidRDefault="001257A6" w:rsidP="001257A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76FA4B53" w14:textId="77777777" w:rsidR="001257A6" w:rsidRPr="00F0096C" w:rsidRDefault="001257A6" w:rsidP="001257A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ky</w:t>
                            </w:r>
                          </w:p>
                          <w:p w14:paraId="7B28B7BE" w14:textId="77777777" w:rsidR="001257A6" w:rsidRPr="00F0096C" w:rsidRDefault="001257A6" w:rsidP="001257A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41DF952" w14:textId="77777777" w:rsidR="001257A6" w:rsidRPr="00F0096C" w:rsidRDefault="001257A6" w:rsidP="001257A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7B29F42E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21814">
                              <w:rPr>
                                <w:rFonts w:ascii="Arial" w:hAnsi="Arial" w:cs="Arial"/>
                              </w:rPr>
                              <w:t>najíma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31E9300" w14:textId="77777777" w:rsidR="001257A6" w:rsidRPr="00F0096C" w:rsidRDefault="001257A6" w:rsidP="001257A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76FA4B53" w14:textId="77777777" w:rsidR="001257A6" w:rsidRPr="00F0096C" w:rsidRDefault="001257A6" w:rsidP="001257A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ky</w:t>
                      </w:r>
                    </w:p>
                    <w:p w14:paraId="7B28B7BE" w14:textId="77777777" w:rsidR="001257A6" w:rsidRPr="00F0096C" w:rsidRDefault="001257A6" w:rsidP="001257A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41DF952" w14:textId="77777777" w:rsidR="001257A6" w:rsidRPr="00F0096C" w:rsidRDefault="001257A6" w:rsidP="001257A6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7B29F42E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021814">
                        <w:rPr>
                          <w:rFonts w:ascii="Arial" w:hAnsi="Arial" w:cs="Arial"/>
                        </w:rPr>
                        <w:t>najíma</w:t>
                      </w:r>
                      <w:r w:rsidR="00C4572F">
                        <w:rPr>
                          <w:rFonts w:ascii="Arial" w:hAnsi="Arial" w:cs="Arial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797DDB9">
                <wp:simplePos x="0" y="0"/>
                <wp:positionH relativeFrom="column">
                  <wp:posOffset>3242945</wp:posOffset>
                </wp:positionH>
                <wp:positionV relativeFrom="paragraph">
                  <wp:posOffset>41275</wp:posOffset>
                </wp:positionV>
                <wp:extent cx="2819400" cy="2209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6A320F1C" w14:textId="77777777" w:rsidR="008A471A" w:rsidRPr="00A07928" w:rsidRDefault="008A471A" w:rsidP="008A471A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</w:rPr>
                              <w:t>Kateřinská zemědělská a.s.</w:t>
                            </w:r>
                          </w:p>
                          <w:p w14:paraId="1D7A9C4F" w14:textId="77777777" w:rsidR="008A471A" w:rsidRPr="00A07928" w:rsidRDefault="008A471A" w:rsidP="008A471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Ing. Aleš </w:t>
                            </w:r>
                            <w:r w:rsidRPr="00A07928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Bittner</w:t>
                            </w:r>
                            <w:r w:rsidRPr="00A07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ředseda představenstva</w:t>
                            </w:r>
                          </w:p>
                          <w:p w14:paraId="03CB5533" w14:textId="77777777" w:rsidR="008A471A" w:rsidRPr="00A07928" w:rsidRDefault="008A471A" w:rsidP="008A471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90387B" w14:textId="77777777" w:rsidR="008A471A" w:rsidRPr="00A07928" w:rsidRDefault="008A471A" w:rsidP="008A471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D38DF0" w14:textId="77777777" w:rsidR="008A471A" w:rsidRPr="00A07928" w:rsidRDefault="008A471A" w:rsidP="008A471A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43F9266D" w14:textId="77777777" w:rsidR="008A471A" w:rsidRPr="00A07928" w:rsidRDefault="008A471A" w:rsidP="008A471A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</w:rPr>
                              <w:t>Kateřinská zemědělská a.s.</w:t>
                            </w:r>
                          </w:p>
                          <w:p w14:paraId="4843EF5A" w14:textId="77777777" w:rsidR="008A471A" w:rsidRPr="00A07928" w:rsidRDefault="008A471A" w:rsidP="008A471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Josef </w:t>
                            </w:r>
                            <w:proofErr w:type="gramStart"/>
                            <w:r w:rsidRPr="00A07928">
                              <w:rPr>
                                <w:rFonts w:ascii="Arial" w:hAnsi="Arial" w:cs="Arial"/>
                                <w:bCs/>
                                <w:spacing w:val="20"/>
                                <w:sz w:val="20"/>
                                <w:szCs w:val="20"/>
                              </w:rPr>
                              <w:t>Ševčík</w:t>
                            </w: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,místopředseda</w:t>
                            </w:r>
                            <w:proofErr w:type="gramEnd"/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ředstavenstva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04AF0C41" w:rsidR="00006D75" w:rsidRPr="007313BA" w:rsidRDefault="00021814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1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6A320F1C" w14:textId="77777777" w:rsidR="008A471A" w:rsidRPr="00A07928" w:rsidRDefault="008A471A" w:rsidP="008A471A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</w:rPr>
                        <w:t>Kateřinská zemědělská a.s.</w:t>
                      </w:r>
                    </w:p>
                    <w:p w14:paraId="1D7A9C4F" w14:textId="77777777" w:rsidR="008A471A" w:rsidRPr="00A07928" w:rsidRDefault="008A471A" w:rsidP="008A471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Ing. Aleš </w:t>
                      </w:r>
                      <w:r w:rsidRPr="00A07928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Bittner</w:t>
                      </w:r>
                      <w:r w:rsidRPr="00A07928">
                        <w:rPr>
                          <w:rFonts w:ascii="Arial" w:hAnsi="Arial" w:cs="Arial"/>
                          <w:sz w:val="20"/>
                          <w:szCs w:val="20"/>
                        </w:rPr>
                        <w:t>, předseda představenstva</w:t>
                      </w:r>
                    </w:p>
                    <w:p w14:paraId="03CB5533" w14:textId="77777777" w:rsidR="008A471A" w:rsidRPr="00A07928" w:rsidRDefault="008A471A" w:rsidP="008A471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90387B" w14:textId="77777777" w:rsidR="008A471A" w:rsidRPr="00A07928" w:rsidRDefault="008A471A" w:rsidP="008A471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D38DF0" w14:textId="77777777" w:rsidR="008A471A" w:rsidRPr="00A07928" w:rsidRDefault="008A471A" w:rsidP="008A471A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43F9266D" w14:textId="77777777" w:rsidR="008A471A" w:rsidRPr="00A07928" w:rsidRDefault="008A471A" w:rsidP="008A471A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</w:rPr>
                        <w:t>Kateřinská zemědělská a.s.</w:t>
                      </w:r>
                    </w:p>
                    <w:p w14:paraId="4843EF5A" w14:textId="77777777" w:rsidR="008A471A" w:rsidRPr="00A07928" w:rsidRDefault="008A471A" w:rsidP="008A471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Josef </w:t>
                      </w:r>
                      <w:proofErr w:type="gramStart"/>
                      <w:r w:rsidRPr="00A07928">
                        <w:rPr>
                          <w:rFonts w:ascii="Arial" w:hAnsi="Arial" w:cs="Arial"/>
                          <w:bCs/>
                          <w:spacing w:val="20"/>
                          <w:sz w:val="20"/>
                          <w:szCs w:val="20"/>
                        </w:rPr>
                        <w:t>Ševčík</w:t>
                      </w: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,místopředseda</w:t>
                      </w:r>
                      <w:proofErr w:type="gramEnd"/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ředstavenstva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04AF0C41" w:rsidR="00006D75" w:rsidRPr="007313BA" w:rsidRDefault="00021814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0220DCAD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EA6446" w:rsidRPr="00EA6446">
      <w:rPr>
        <w:rFonts w:ascii="Arial" w:hAnsi="Arial" w:cs="Arial"/>
        <w:b/>
        <w:bCs/>
      </w:rPr>
      <w:t>SPU 186146/2025/Ba</w:t>
    </w:r>
    <w:r w:rsidRPr="001C3A39">
      <w:rPr>
        <w:rFonts w:ascii="Arial" w:hAnsi="Arial" w:cs="Arial"/>
        <w:b/>
        <w:bCs/>
      </w:rPr>
      <w:t xml:space="preserve">, UID: </w:t>
    </w:r>
    <w:r w:rsidR="00EA6446" w:rsidRPr="00EA6446">
      <w:rPr>
        <w:rFonts w:ascii="Arial" w:hAnsi="Arial" w:cs="Arial"/>
        <w:b/>
        <w:bCs/>
      </w:rPr>
      <w:t>spuess9800bc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158C1"/>
    <w:rsid w:val="00021814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3AF4"/>
    <w:rsid w:val="00114C15"/>
    <w:rsid w:val="001257A6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0FCD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B6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0410"/>
    <w:rsid w:val="00894995"/>
    <w:rsid w:val="008A471A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1506B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446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4A00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65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3-30T06:47:00Z</cp:lastPrinted>
  <dcterms:created xsi:type="dcterms:W3CDTF">2021-03-25T14:53:00Z</dcterms:created>
  <dcterms:modified xsi:type="dcterms:W3CDTF">2025-06-18T09:43:00Z</dcterms:modified>
</cp:coreProperties>
</file>